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576536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Pr="00465326" w:rsidRDefault="00FB532D" w:rsidP="00576536">
      <w:pPr>
        <w:rPr>
          <w:sz w:val="28"/>
          <w:szCs w:val="28"/>
          <w:lang w:val="uk-UA"/>
        </w:rPr>
      </w:pPr>
      <w:r w:rsidRPr="00465326">
        <w:rPr>
          <w:sz w:val="28"/>
          <w:szCs w:val="28"/>
          <w:lang w:val="uk-UA"/>
        </w:rPr>
        <w:t>від  «__» ________</w:t>
      </w:r>
      <w:r w:rsidR="00297C31" w:rsidRPr="00465326">
        <w:rPr>
          <w:sz w:val="28"/>
          <w:szCs w:val="28"/>
          <w:lang w:val="uk-UA"/>
        </w:rPr>
        <w:t xml:space="preserve"> </w:t>
      </w:r>
      <w:r w:rsidR="00576536" w:rsidRPr="00465326">
        <w:rPr>
          <w:sz w:val="28"/>
          <w:szCs w:val="28"/>
          <w:lang w:val="uk-UA"/>
        </w:rPr>
        <w:t>201</w:t>
      </w:r>
      <w:r w:rsidR="00A7742F" w:rsidRPr="00465326">
        <w:rPr>
          <w:sz w:val="28"/>
          <w:szCs w:val="28"/>
          <w:lang w:val="uk-UA"/>
        </w:rPr>
        <w:t>9</w:t>
      </w:r>
      <w:r w:rsidR="00576536" w:rsidRPr="00465326">
        <w:rPr>
          <w:sz w:val="28"/>
          <w:szCs w:val="28"/>
          <w:lang w:val="uk-UA"/>
        </w:rPr>
        <w:t xml:space="preserve"> р.                                          </w:t>
      </w:r>
      <w:r w:rsidR="00297C31" w:rsidRPr="00465326">
        <w:rPr>
          <w:sz w:val="28"/>
          <w:szCs w:val="28"/>
          <w:lang w:val="uk-UA"/>
        </w:rPr>
        <w:t xml:space="preserve">                </w:t>
      </w:r>
      <w:r w:rsidR="00465326">
        <w:rPr>
          <w:sz w:val="28"/>
          <w:szCs w:val="28"/>
          <w:lang w:val="uk-UA"/>
        </w:rPr>
        <w:t xml:space="preserve">                      </w:t>
      </w:r>
      <w:r w:rsidRPr="00465326">
        <w:rPr>
          <w:sz w:val="28"/>
          <w:szCs w:val="28"/>
          <w:lang w:val="uk-UA"/>
        </w:rPr>
        <w:t>№__</w:t>
      </w:r>
    </w:p>
    <w:p w:rsidR="00FB532D" w:rsidRPr="00465326" w:rsidRDefault="00FB532D" w:rsidP="00576536">
      <w:pPr>
        <w:jc w:val="both"/>
        <w:rPr>
          <w:b/>
          <w:sz w:val="28"/>
          <w:szCs w:val="28"/>
          <w:lang w:val="uk-UA"/>
        </w:rPr>
      </w:pPr>
    </w:p>
    <w:p w:rsidR="00576536" w:rsidRPr="00465326" w:rsidRDefault="00576536" w:rsidP="00576536">
      <w:pPr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 xml:space="preserve">Про </w:t>
      </w:r>
      <w:r w:rsidR="00FB532D" w:rsidRPr="00465326">
        <w:rPr>
          <w:b/>
          <w:sz w:val="28"/>
          <w:szCs w:val="28"/>
          <w:lang w:val="uk-UA"/>
        </w:rPr>
        <w:t>визначення балансоутримувача</w:t>
      </w:r>
    </w:p>
    <w:p w:rsidR="00A7742F" w:rsidRPr="00465326" w:rsidRDefault="00A7742F" w:rsidP="00576536">
      <w:pPr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>комунального майна</w:t>
      </w:r>
      <w:r w:rsidR="001A21E4" w:rsidRPr="00465326">
        <w:rPr>
          <w:b/>
          <w:sz w:val="28"/>
          <w:szCs w:val="28"/>
          <w:lang w:val="uk-UA"/>
        </w:rPr>
        <w:t xml:space="preserve"> Хмільницької</w:t>
      </w:r>
    </w:p>
    <w:p w:rsidR="001A21E4" w:rsidRPr="00465326" w:rsidRDefault="001A21E4" w:rsidP="00576536">
      <w:pPr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>міської об’єднаної територіальної громади</w:t>
      </w:r>
    </w:p>
    <w:p w:rsidR="00576536" w:rsidRPr="00465326" w:rsidRDefault="00576536" w:rsidP="00731612">
      <w:pPr>
        <w:pStyle w:val="21"/>
        <w:tabs>
          <w:tab w:val="left" w:pos="708"/>
        </w:tabs>
        <w:rPr>
          <w:sz w:val="28"/>
          <w:szCs w:val="28"/>
        </w:rPr>
      </w:pPr>
      <w:r w:rsidRPr="00465326">
        <w:rPr>
          <w:sz w:val="28"/>
          <w:szCs w:val="28"/>
        </w:rPr>
        <w:t xml:space="preserve">        </w:t>
      </w:r>
    </w:p>
    <w:p w:rsidR="00576536" w:rsidRPr="00465326" w:rsidRDefault="001A21E4" w:rsidP="00465326">
      <w:pPr>
        <w:autoSpaceDE w:val="0"/>
        <w:autoSpaceDN w:val="0"/>
        <w:adjustRightInd w:val="0"/>
        <w:ind w:firstLine="284"/>
        <w:jc w:val="both"/>
        <w:rPr>
          <w:b/>
          <w:sz w:val="28"/>
          <w:szCs w:val="28"/>
          <w:lang w:val="uk-UA"/>
        </w:rPr>
      </w:pPr>
      <w:r w:rsidRPr="00465326">
        <w:rPr>
          <w:sz w:val="28"/>
          <w:szCs w:val="28"/>
          <w:lang w:val="uk-UA"/>
        </w:rPr>
        <w:t>Враховуючи</w:t>
      </w:r>
      <w:r w:rsidR="00A7742F" w:rsidRPr="00465326">
        <w:rPr>
          <w:sz w:val="28"/>
          <w:szCs w:val="28"/>
          <w:lang w:val="uk-UA"/>
        </w:rPr>
        <w:t xml:space="preserve"> рішен</w:t>
      </w:r>
      <w:r w:rsidRPr="00465326">
        <w:rPr>
          <w:sz w:val="28"/>
          <w:szCs w:val="28"/>
          <w:lang w:val="uk-UA"/>
        </w:rPr>
        <w:t>ня</w:t>
      </w:r>
      <w:r w:rsidR="00A7742F" w:rsidRPr="00465326">
        <w:rPr>
          <w:sz w:val="28"/>
          <w:szCs w:val="28"/>
          <w:lang w:val="uk-UA"/>
        </w:rPr>
        <w:t xml:space="preserve"> 59 сесії міської ради 7 скл</w:t>
      </w:r>
      <w:r w:rsidR="00FB532D" w:rsidRPr="00465326">
        <w:rPr>
          <w:sz w:val="28"/>
          <w:szCs w:val="28"/>
          <w:lang w:val="uk-UA"/>
        </w:rPr>
        <w:t>икання від 14.01.2019 року №1882</w:t>
      </w:r>
      <w:r w:rsidR="00A7742F" w:rsidRPr="00465326">
        <w:rPr>
          <w:sz w:val="28"/>
          <w:szCs w:val="28"/>
          <w:lang w:val="uk-UA"/>
        </w:rPr>
        <w:t xml:space="preserve"> «</w:t>
      </w:r>
      <w:r w:rsidR="00FB532D" w:rsidRPr="00465326">
        <w:rPr>
          <w:sz w:val="28"/>
          <w:szCs w:val="28"/>
          <w:lang w:val="uk-UA"/>
        </w:rPr>
        <w:t>Про перейменування Загальноосвітньої школи І-ІІ ступенів с. Соколова Хмільницького району Вінницької області у Комунальний заклад  «</w:t>
      </w:r>
      <w:proofErr w:type="spellStart"/>
      <w:r w:rsidR="00FB532D" w:rsidRPr="00465326">
        <w:rPr>
          <w:sz w:val="28"/>
          <w:szCs w:val="28"/>
          <w:lang w:val="uk-UA"/>
        </w:rPr>
        <w:t>Соколівський</w:t>
      </w:r>
      <w:proofErr w:type="spellEnd"/>
      <w:r w:rsidR="00FB532D" w:rsidRPr="00465326">
        <w:rPr>
          <w:sz w:val="28"/>
          <w:szCs w:val="28"/>
          <w:lang w:val="uk-UA"/>
        </w:rPr>
        <w:t xml:space="preserve"> заклад загальної середньої освіти І-ІІ ступенів» Хмільницької міської ради»</w:t>
      </w:r>
      <w:r w:rsidR="00A7742F" w:rsidRPr="00465326">
        <w:rPr>
          <w:sz w:val="28"/>
          <w:szCs w:val="28"/>
          <w:lang w:val="uk-UA"/>
        </w:rPr>
        <w:t>,</w:t>
      </w:r>
      <w:r w:rsidR="009062DF" w:rsidRPr="00465326">
        <w:rPr>
          <w:sz w:val="28"/>
          <w:szCs w:val="28"/>
          <w:lang w:val="uk-UA"/>
        </w:rPr>
        <w:t xml:space="preserve"> </w:t>
      </w:r>
      <w:r w:rsidR="00576536" w:rsidRPr="00465326">
        <w:rPr>
          <w:bCs/>
          <w:sz w:val="28"/>
          <w:szCs w:val="28"/>
          <w:lang w:val="uk-UA"/>
        </w:rPr>
        <w:t xml:space="preserve">керуючись </w:t>
      </w:r>
      <w:r w:rsidR="00576536" w:rsidRPr="00465326">
        <w:rPr>
          <w:sz w:val="28"/>
          <w:szCs w:val="28"/>
          <w:lang w:val="uk-UA"/>
        </w:rPr>
        <w:t>ст.</w:t>
      </w:r>
      <w:r w:rsidR="0061170F">
        <w:rPr>
          <w:sz w:val="28"/>
          <w:szCs w:val="28"/>
          <w:lang w:val="uk-UA"/>
        </w:rPr>
        <w:t>ст.</w:t>
      </w:r>
      <w:r w:rsidR="00576536" w:rsidRPr="00465326">
        <w:rPr>
          <w:sz w:val="28"/>
          <w:szCs w:val="28"/>
          <w:lang w:val="uk-UA"/>
        </w:rPr>
        <w:t xml:space="preserve"> 29</w:t>
      </w:r>
      <w:r w:rsidR="00BE51A1" w:rsidRPr="00465326">
        <w:rPr>
          <w:sz w:val="28"/>
          <w:szCs w:val="28"/>
          <w:lang w:val="uk-UA"/>
        </w:rPr>
        <w:t>, 59</w:t>
      </w:r>
      <w:r w:rsidR="00576536" w:rsidRPr="00465326">
        <w:rPr>
          <w:sz w:val="28"/>
          <w:szCs w:val="28"/>
          <w:lang w:val="uk-UA"/>
        </w:rPr>
        <w:t xml:space="preserve"> Закону України «Про місцеве самоврядування в Україні»,  виконавчий комітет Хмільницької міської ради</w:t>
      </w:r>
    </w:p>
    <w:p w:rsidR="00576536" w:rsidRPr="00465326" w:rsidRDefault="00576536" w:rsidP="00576536">
      <w:pPr>
        <w:jc w:val="center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>В И Р І Ш И В :</w:t>
      </w:r>
    </w:p>
    <w:p w:rsidR="00FB532D" w:rsidRPr="00465326" w:rsidRDefault="00FB532D" w:rsidP="00576536">
      <w:pPr>
        <w:jc w:val="center"/>
        <w:rPr>
          <w:b/>
          <w:sz w:val="28"/>
          <w:szCs w:val="28"/>
          <w:lang w:val="uk-UA"/>
        </w:rPr>
      </w:pPr>
    </w:p>
    <w:p w:rsidR="00576536" w:rsidRPr="00465326" w:rsidRDefault="00FB532D" w:rsidP="00465326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sz w:val="28"/>
          <w:szCs w:val="28"/>
          <w:lang w:val="uk-UA"/>
        </w:rPr>
      </w:pPr>
      <w:r w:rsidRPr="00465326">
        <w:rPr>
          <w:sz w:val="28"/>
          <w:szCs w:val="28"/>
          <w:lang w:val="uk-UA"/>
        </w:rPr>
        <w:t>1</w:t>
      </w:r>
      <w:r w:rsidR="00465326">
        <w:rPr>
          <w:sz w:val="28"/>
          <w:szCs w:val="28"/>
          <w:lang w:val="uk-UA"/>
        </w:rPr>
        <w:t>.</w:t>
      </w:r>
      <w:r w:rsidR="00A87F43" w:rsidRPr="00465326">
        <w:rPr>
          <w:sz w:val="28"/>
          <w:szCs w:val="28"/>
          <w:lang w:val="uk-UA"/>
        </w:rPr>
        <w:t>Визначити управління освіти Хмільницької міської ради балансоутримувачем майна, що належить Хмільницькій міській об’єднаній територіал</w:t>
      </w:r>
      <w:r w:rsidR="00B866F1" w:rsidRPr="00465326">
        <w:rPr>
          <w:sz w:val="28"/>
          <w:szCs w:val="28"/>
          <w:lang w:val="uk-UA"/>
        </w:rPr>
        <w:t>ьній громаді згідно з додатком 1</w:t>
      </w:r>
      <w:r w:rsidR="0030768C" w:rsidRPr="00465326">
        <w:rPr>
          <w:sz w:val="28"/>
          <w:szCs w:val="28"/>
          <w:lang w:val="uk-UA"/>
        </w:rPr>
        <w:t>.</w:t>
      </w:r>
    </w:p>
    <w:p w:rsidR="00576536" w:rsidRPr="00465326" w:rsidRDefault="0030768C" w:rsidP="00465326">
      <w:pPr>
        <w:ind w:firstLine="284"/>
        <w:jc w:val="both"/>
        <w:rPr>
          <w:sz w:val="28"/>
          <w:szCs w:val="28"/>
          <w:lang w:val="uk-UA"/>
        </w:rPr>
      </w:pPr>
      <w:r w:rsidRPr="00465326">
        <w:rPr>
          <w:sz w:val="28"/>
          <w:szCs w:val="28"/>
          <w:lang w:val="uk-UA"/>
        </w:rPr>
        <w:t>2</w:t>
      </w:r>
      <w:r w:rsidR="00465326">
        <w:rPr>
          <w:sz w:val="28"/>
          <w:szCs w:val="28"/>
          <w:lang w:val="uk-UA"/>
        </w:rPr>
        <w:t>.</w:t>
      </w:r>
      <w:r w:rsidR="00576536" w:rsidRPr="00465326">
        <w:rPr>
          <w:sz w:val="28"/>
          <w:szCs w:val="28"/>
          <w:lang w:val="uk-UA"/>
        </w:rPr>
        <w:t>Контроль за виконанням цього рішення покласти на заступник</w:t>
      </w:r>
      <w:r w:rsidR="00FB532D" w:rsidRPr="00465326">
        <w:rPr>
          <w:sz w:val="28"/>
          <w:szCs w:val="28"/>
          <w:lang w:val="uk-UA"/>
        </w:rPr>
        <w:t>а</w:t>
      </w:r>
      <w:r w:rsidR="005A7FDF" w:rsidRPr="00465326">
        <w:rPr>
          <w:sz w:val="28"/>
          <w:szCs w:val="28"/>
          <w:lang w:val="uk-UA"/>
        </w:rPr>
        <w:t xml:space="preserve"> місь</w:t>
      </w:r>
      <w:r w:rsidR="00576536" w:rsidRPr="00465326">
        <w:rPr>
          <w:sz w:val="28"/>
          <w:szCs w:val="28"/>
          <w:lang w:val="uk-UA"/>
        </w:rPr>
        <w:t xml:space="preserve">кого голови з питань діяльності виконавчих органів міської ради </w:t>
      </w:r>
      <w:proofErr w:type="spellStart"/>
      <w:r w:rsidR="00FE0AD6" w:rsidRPr="00465326">
        <w:rPr>
          <w:sz w:val="28"/>
          <w:szCs w:val="28"/>
          <w:lang w:val="uk-UA"/>
        </w:rPr>
        <w:t>Сташка</w:t>
      </w:r>
      <w:proofErr w:type="spellEnd"/>
      <w:r w:rsidR="00FE0AD6" w:rsidRPr="00465326">
        <w:rPr>
          <w:sz w:val="28"/>
          <w:szCs w:val="28"/>
          <w:lang w:val="uk-UA"/>
        </w:rPr>
        <w:t xml:space="preserve"> А.В.</w:t>
      </w:r>
    </w:p>
    <w:p w:rsidR="00370C5F" w:rsidRPr="00465326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370C5F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465326" w:rsidRDefault="00465326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465326" w:rsidRDefault="00465326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465326" w:rsidRPr="00465326" w:rsidRDefault="00465326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</w:p>
    <w:p w:rsidR="00224880" w:rsidRPr="00465326" w:rsidRDefault="00370C5F" w:rsidP="00F157DE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465326">
        <w:rPr>
          <w:b/>
          <w:sz w:val="28"/>
          <w:szCs w:val="28"/>
          <w:lang w:val="uk-UA"/>
        </w:rPr>
        <w:t xml:space="preserve">            Міський голова                                                       С.Б. </w:t>
      </w:r>
      <w:proofErr w:type="spellStart"/>
      <w:r w:rsidRPr="00465326">
        <w:rPr>
          <w:b/>
          <w:sz w:val="28"/>
          <w:szCs w:val="28"/>
          <w:lang w:val="uk-UA"/>
        </w:rPr>
        <w:t>Редчик</w:t>
      </w:r>
      <w:proofErr w:type="spellEnd"/>
    </w:p>
    <w:p w:rsidR="00FE0AD6" w:rsidRDefault="00FE0AD6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625161" w:rsidRDefault="00625161">
      <w:pPr>
        <w:tabs>
          <w:tab w:val="left" w:pos="3600"/>
        </w:tabs>
        <w:jc w:val="both"/>
        <w:rPr>
          <w:b/>
          <w:lang w:val="uk-UA"/>
        </w:rPr>
      </w:pPr>
    </w:p>
    <w:p w:rsidR="00297C31" w:rsidRDefault="00297C31">
      <w:pPr>
        <w:tabs>
          <w:tab w:val="left" w:pos="3600"/>
        </w:tabs>
        <w:jc w:val="both"/>
        <w:rPr>
          <w:b/>
          <w:lang w:val="uk-UA"/>
        </w:rPr>
      </w:pPr>
    </w:p>
    <w:p w:rsidR="00297C31" w:rsidRDefault="00297C31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FB532D" w:rsidRPr="00D1681F" w:rsidRDefault="00FB532D" w:rsidP="00D1681F">
      <w:pPr>
        <w:tabs>
          <w:tab w:val="left" w:pos="1215"/>
        </w:tabs>
        <w:jc w:val="both"/>
        <w:rPr>
          <w:b/>
          <w:lang w:val="uk-UA"/>
        </w:rPr>
      </w:pPr>
    </w:p>
    <w:p w:rsidR="001A21E4" w:rsidRDefault="00A636E5" w:rsidP="00A636E5">
      <w:pPr>
        <w:jc w:val="right"/>
        <w:rPr>
          <w:b/>
          <w:lang w:val="uk-UA"/>
        </w:rPr>
      </w:pPr>
      <w:r w:rsidRPr="00A16D9B">
        <w:rPr>
          <w:b/>
          <w:lang w:val="uk-UA"/>
        </w:rPr>
        <w:lastRenderedPageBreak/>
        <w:t xml:space="preserve">Додаток </w:t>
      </w:r>
      <w:r w:rsidR="00FB532D">
        <w:rPr>
          <w:b/>
          <w:lang w:val="uk-UA"/>
        </w:rPr>
        <w:t>1</w:t>
      </w:r>
      <w:r w:rsidR="009223F1" w:rsidRPr="00A16D9B">
        <w:rPr>
          <w:b/>
          <w:lang w:val="uk-UA"/>
        </w:rPr>
        <w:t xml:space="preserve"> </w:t>
      </w:r>
    </w:p>
    <w:p w:rsidR="00A636E5" w:rsidRPr="00150CA4" w:rsidRDefault="00A636E5" w:rsidP="00A636E5">
      <w:pPr>
        <w:jc w:val="right"/>
        <w:rPr>
          <w:lang w:val="uk-UA"/>
        </w:rPr>
      </w:pPr>
      <w:r w:rsidRPr="00150CA4">
        <w:rPr>
          <w:lang w:val="uk-UA"/>
        </w:rPr>
        <w:t>до рішення виконкому</w:t>
      </w:r>
    </w:p>
    <w:p w:rsidR="00A636E5" w:rsidRPr="00150CA4" w:rsidRDefault="00FB532D" w:rsidP="00A636E5">
      <w:pPr>
        <w:jc w:val="right"/>
        <w:rPr>
          <w:lang w:val="uk-UA"/>
        </w:rPr>
      </w:pPr>
      <w:r>
        <w:rPr>
          <w:lang w:val="uk-UA"/>
        </w:rPr>
        <w:t>від «__» __________ 2019 року №__</w:t>
      </w:r>
    </w:p>
    <w:p w:rsidR="00A636E5" w:rsidRPr="00150CA4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625161">
      <w:pPr>
        <w:jc w:val="both"/>
        <w:rPr>
          <w:b/>
          <w:lang w:val="uk-UA"/>
        </w:rPr>
      </w:pPr>
    </w:p>
    <w:p w:rsidR="00A636E5" w:rsidRPr="00A1467F" w:rsidRDefault="00A636E5" w:rsidP="00150CA4">
      <w:pPr>
        <w:jc w:val="center"/>
        <w:rPr>
          <w:b/>
          <w:lang w:val="uk-UA"/>
        </w:rPr>
      </w:pPr>
      <w:r w:rsidRPr="00A1467F">
        <w:rPr>
          <w:b/>
          <w:lang w:val="uk-UA"/>
        </w:rPr>
        <w:t>ПЕРЕЛІК</w:t>
      </w:r>
    </w:p>
    <w:p w:rsidR="00A636E5" w:rsidRDefault="00150CA4" w:rsidP="0030768C">
      <w:pPr>
        <w:jc w:val="center"/>
        <w:rPr>
          <w:b/>
          <w:lang w:val="uk-UA"/>
        </w:rPr>
      </w:pPr>
      <w:r w:rsidRPr="00A1467F">
        <w:rPr>
          <w:b/>
          <w:lang w:val="uk-UA"/>
        </w:rPr>
        <w:t>м</w:t>
      </w:r>
      <w:r w:rsidR="00A636E5" w:rsidRPr="00A1467F">
        <w:rPr>
          <w:b/>
          <w:lang w:val="uk-UA"/>
        </w:rPr>
        <w:t xml:space="preserve">айна, </w:t>
      </w:r>
      <w:r w:rsidR="00FC7D24">
        <w:rPr>
          <w:b/>
          <w:lang w:val="uk-UA"/>
        </w:rPr>
        <w:t>балансоутримувачем якого визначено</w:t>
      </w:r>
      <w:r w:rsidRPr="00A1467F">
        <w:rPr>
          <w:b/>
          <w:lang w:val="uk-UA"/>
        </w:rPr>
        <w:t xml:space="preserve"> </w:t>
      </w:r>
      <w:r w:rsidR="00A16D9B">
        <w:rPr>
          <w:b/>
          <w:lang w:val="uk-UA"/>
        </w:rPr>
        <w:t>у</w:t>
      </w:r>
      <w:r w:rsidRPr="00A1467F">
        <w:rPr>
          <w:b/>
          <w:lang w:val="uk-UA"/>
        </w:rPr>
        <w:t>правлінн</w:t>
      </w:r>
      <w:r w:rsidR="00FC7D24">
        <w:rPr>
          <w:b/>
          <w:lang w:val="uk-UA"/>
        </w:rPr>
        <w:t>я</w:t>
      </w:r>
      <w:r w:rsidRPr="00A1467F">
        <w:rPr>
          <w:b/>
          <w:lang w:val="uk-UA"/>
        </w:rPr>
        <w:t xml:space="preserve"> освіти Хмільницької міської ради</w:t>
      </w:r>
      <w:r w:rsidR="00A7427B">
        <w:rPr>
          <w:b/>
          <w:lang w:val="uk-UA"/>
        </w:rPr>
        <w:t xml:space="preserve"> та</w:t>
      </w:r>
      <w:r w:rsidRPr="00A1467F">
        <w:rPr>
          <w:b/>
          <w:lang w:val="uk-UA"/>
        </w:rPr>
        <w:t xml:space="preserve"> перебуває у користуванні </w:t>
      </w:r>
      <w:r w:rsidR="0030768C" w:rsidRPr="0030768C">
        <w:rPr>
          <w:b/>
          <w:lang w:val="uk-UA"/>
        </w:rPr>
        <w:t>Комунального закладу «</w:t>
      </w:r>
      <w:proofErr w:type="spellStart"/>
      <w:r w:rsidR="0030768C" w:rsidRPr="0030768C">
        <w:rPr>
          <w:b/>
          <w:lang w:val="uk-UA"/>
        </w:rPr>
        <w:t>Соколівський</w:t>
      </w:r>
      <w:proofErr w:type="spellEnd"/>
      <w:r w:rsidR="0030768C" w:rsidRPr="0030768C">
        <w:rPr>
          <w:b/>
          <w:lang w:val="uk-UA"/>
        </w:rPr>
        <w:t xml:space="preserve"> заклад загальної середньої освіти І-ІІ ступенів» Хмільницької міської ради</w:t>
      </w:r>
      <w:r w:rsidR="00F227AE" w:rsidRPr="00A1467F">
        <w:rPr>
          <w:b/>
          <w:lang w:val="uk-UA"/>
        </w:rPr>
        <w:t>, який знаходиться за адресою: с.</w:t>
      </w:r>
      <w:r w:rsidR="00354850">
        <w:rPr>
          <w:b/>
          <w:lang w:val="uk-UA"/>
        </w:rPr>
        <w:t xml:space="preserve"> </w:t>
      </w:r>
      <w:r w:rsidR="00F227AE" w:rsidRPr="00A1467F">
        <w:rPr>
          <w:b/>
          <w:lang w:val="uk-UA"/>
        </w:rPr>
        <w:t>Соколова, вул.</w:t>
      </w:r>
      <w:r w:rsidR="00E2053A">
        <w:rPr>
          <w:b/>
          <w:lang w:val="uk-UA"/>
        </w:rPr>
        <w:t xml:space="preserve"> </w:t>
      </w:r>
      <w:r w:rsidR="0030768C">
        <w:rPr>
          <w:b/>
          <w:lang w:val="uk-UA"/>
        </w:rPr>
        <w:t>Гагаріна</w:t>
      </w:r>
      <w:r w:rsidR="00DD0664">
        <w:rPr>
          <w:b/>
          <w:lang w:val="uk-UA"/>
        </w:rPr>
        <w:t>,</w:t>
      </w:r>
      <w:r w:rsidR="00E2053A">
        <w:rPr>
          <w:b/>
          <w:lang w:val="uk-UA"/>
        </w:rPr>
        <w:t xml:space="preserve"> </w:t>
      </w:r>
      <w:r w:rsidR="0030768C">
        <w:rPr>
          <w:b/>
          <w:lang w:val="uk-UA"/>
        </w:rPr>
        <w:t>101</w:t>
      </w:r>
    </w:p>
    <w:p w:rsidR="00FB532D" w:rsidRDefault="00FB532D" w:rsidP="00150CA4">
      <w:pPr>
        <w:jc w:val="center"/>
        <w:rPr>
          <w:b/>
          <w:lang w:val="uk-UA"/>
        </w:rPr>
      </w:pPr>
    </w:p>
    <w:p w:rsidR="00FB532D" w:rsidRPr="003A5AD5" w:rsidRDefault="00FB532D" w:rsidP="00FB532D">
      <w:pPr>
        <w:rPr>
          <w:b/>
          <w:lang w:val="uk-UA"/>
        </w:rPr>
      </w:pPr>
      <w:r w:rsidRPr="003A5AD5">
        <w:rPr>
          <w:b/>
          <w:lang w:val="uk-UA"/>
        </w:rPr>
        <w:t>Рахунок 1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2654"/>
        <w:gridCol w:w="1275"/>
        <w:gridCol w:w="1333"/>
        <w:gridCol w:w="64"/>
        <w:gridCol w:w="1681"/>
      </w:tblGrid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о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0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17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уа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899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рини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18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портивний ман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799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4179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78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Огорожа металева (116 секцій п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3A5AD5">
                <w:rPr>
                  <w:lang w:val="uk-UA"/>
                </w:rPr>
                <w:t>2 м</w:t>
              </w:r>
            </w:smartTag>
            <w:r w:rsidRPr="003A5AD5">
              <w:rPr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32 м"/>
              </w:smartTagPr>
              <w:r w:rsidRPr="003A5AD5">
                <w:rPr>
                  <w:lang w:val="uk-UA"/>
                </w:rPr>
                <w:t>232 м</w:t>
              </w:r>
            </w:smartTag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5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033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удинок шко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16309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93069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Літак-декоратив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0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огреб-сар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86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Опалювальний пун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00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6089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93849</w:t>
            </w: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rPr>
                <w:rFonts w:eastAsia="Calibri"/>
                <w:b/>
                <w:lang w:eastAsia="en-US"/>
              </w:rPr>
            </w:pPr>
          </w:p>
          <w:p w:rsidR="00FB532D" w:rsidRPr="003A5AD5" w:rsidRDefault="00FB532D" w:rsidP="00FB532D">
            <w:pPr>
              <w:ind w:hanging="108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Рахунок 104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Холодильник «Нор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анок токарний СТД-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анок свердли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Верстак слюсар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Фотоапарат Зені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тел КТН 50 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27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Верстак СКД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4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Компл</w:t>
            </w:r>
            <w:proofErr w:type="spellEnd"/>
            <w:r w:rsidRPr="003A5AD5">
              <w:rPr>
                <w:lang w:val="uk-UA"/>
              </w:rPr>
              <w:t>. снаряд «Юнг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НКК в складі 4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996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мп’ют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21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анок ТВ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7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ренажер «Здоров’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Комп</w:t>
            </w:r>
            <w:proofErr w:type="spellEnd"/>
            <w:r w:rsidRPr="003A5AD5">
              <w:rPr>
                <w:lang w:val="uk-UA"/>
              </w:rPr>
              <w:t>. снаряд «</w:t>
            </w:r>
            <w:proofErr w:type="spellStart"/>
            <w:r w:rsidRPr="003A5AD5">
              <w:rPr>
                <w:lang w:val="uk-UA"/>
              </w:rPr>
              <w:t>Трансція</w:t>
            </w:r>
            <w:proofErr w:type="spellEnd"/>
            <w:r w:rsidRPr="003A5AD5">
              <w:rPr>
                <w:lang w:val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ренажер вертуш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Багатопрофільний </w:t>
            </w:r>
            <w:proofErr w:type="spellStart"/>
            <w:r w:rsidRPr="003A5AD5">
              <w:rPr>
                <w:lang w:val="uk-UA"/>
              </w:rPr>
              <w:t>рукохі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Холодильник «</w:t>
            </w:r>
            <w:proofErr w:type="spellStart"/>
            <w:r w:rsidRPr="003A5AD5">
              <w:rPr>
                <w:lang w:val="uk-UA"/>
              </w:rPr>
              <w:t>Снайге</w:t>
            </w:r>
            <w:proofErr w:type="spellEnd"/>
            <w:r w:rsidRPr="003A5AD5">
              <w:rPr>
                <w:lang w:val="uk-UA"/>
              </w:rPr>
              <w:t xml:space="preserve"> 240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68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лита електрична 4-х камфорна з духовк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30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lastRenderedPageBreak/>
              <w:t>1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Насос </w:t>
            </w:r>
            <w:proofErr w:type="spellStart"/>
            <w:r w:rsidRPr="003A5AD5">
              <w:rPr>
                <w:lang w:val="uk-UA"/>
              </w:rPr>
              <w:t>погружний</w:t>
            </w:r>
            <w:proofErr w:type="spellEnd"/>
            <w:r w:rsidRPr="003A5AD5">
              <w:rPr>
                <w:lang w:val="uk-UA"/>
              </w:rPr>
              <w:t xml:space="preserve"> </w:t>
            </w:r>
            <w:proofErr w:type="spellStart"/>
            <w:r w:rsidRPr="003A5AD5">
              <w:rPr>
                <w:lang w:val="uk-UA"/>
              </w:rPr>
              <w:t>Grundfoss</w:t>
            </w:r>
            <w:proofErr w:type="spellEnd"/>
            <w:r w:rsidRPr="003A5AD5">
              <w:rPr>
                <w:lang w:val="uk-UA"/>
              </w:rPr>
              <w:t xml:space="preserve"> SQ-3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39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96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Проектор </w:t>
            </w:r>
            <w:r w:rsidRPr="003A5AD5">
              <w:rPr>
                <w:lang w:val="en-US"/>
              </w:rPr>
              <w:t>CP-DX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997,5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98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Ноутбук </w:t>
            </w:r>
            <w:r w:rsidRPr="003A5AD5">
              <w:rPr>
                <w:lang w:val="en-US"/>
              </w:rPr>
              <w:t>Len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9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06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Інтерактивна дошка </w:t>
            </w:r>
            <w:r w:rsidRPr="003A5AD5">
              <w:rPr>
                <w:lang w:val="en-US"/>
              </w:rPr>
              <w:t>INTE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833,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0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мп’ютер б/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7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6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Ноутбук </w:t>
            </w:r>
            <w:r w:rsidRPr="003A5AD5">
              <w:rPr>
                <w:lang w:val="en-US"/>
              </w:rPr>
              <w:t>Acer Aspire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336,4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0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агатофункціональний пристрій Н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186,9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6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л теніс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252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uk-UA"/>
              </w:rPr>
              <w:t xml:space="preserve">Телевізор </w:t>
            </w:r>
            <w:r w:rsidRPr="003A5AD5">
              <w:rPr>
                <w:lang w:val="en-US"/>
              </w:rPr>
              <w:t>ART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en-US" w:eastAsia="en-US"/>
              </w:rPr>
            </w:pPr>
            <w:r w:rsidRPr="003A5AD5">
              <w:rPr>
                <w:lang w:val="en-US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9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9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рошурува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6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00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62107,23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213</w:t>
            </w: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rPr>
                <w:rFonts w:eastAsia="Calibri"/>
                <w:lang w:val="uk-UA" w:eastAsia="en-US"/>
              </w:rPr>
            </w:pPr>
          </w:p>
          <w:p w:rsidR="00FB532D" w:rsidRPr="003A5AD5" w:rsidRDefault="00FB532D" w:rsidP="00FB532D">
            <w:pPr>
              <w:ind w:hanging="108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Рахунок 106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en-US"/>
              </w:rPr>
              <w:t>Шаф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Драбина гімнаст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Щит баскетбо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Тумба для таблиц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Вінтовка</w:t>
            </w:r>
            <w:proofErr w:type="spellEnd"/>
            <w:r w:rsidRPr="003A5AD5">
              <w:rPr>
                <w:lang w:val="uk-UA"/>
              </w:rPr>
              <w:t xml:space="preserve"> ГДР №107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зел гімнастич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Драбина гімнаст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Шаф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л теніс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л більяр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8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нка 17 секці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2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Стіл 2-х </w:t>
            </w:r>
            <w:proofErr w:type="spellStart"/>
            <w:r w:rsidRPr="003A5AD5">
              <w:rPr>
                <w:lang w:val="uk-UA"/>
              </w:rPr>
              <w:t>тумбов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1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Па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Щит баскетбо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нка для кабіне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1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032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proofErr w:type="spellStart"/>
            <w:r w:rsidRPr="003A5AD5">
              <w:rPr>
                <w:lang w:val="uk-UA"/>
              </w:rPr>
              <w:t>Комп</w:t>
            </w:r>
            <w:proofErr w:type="spellEnd"/>
            <w:r w:rsidRPr="003A5AD5">
              <w:rPr>
                <w:lang w:val="uk-UA"/>
              </w:rPr>
              <w:t>. меблів для старши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9222,4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60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 xml:space="preserve">Комплект мебл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3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15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2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Комплект меблів для початкови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416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70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Стінка 3610х500х2186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rFonts w:eastAsia="Calibri"/>
                <w:lang w:val="uk-UA" w:eastAsia="en-US"/>
              </w:rPr>
            </w:pPr>
            <w:r w:rsidRPr="003A5AD5">
              <w:rPr>
                <w:lang w:val="uk-UA"/>
              </w:rPr>
              <w:t>2</w:t>
            </w:r>
          </w:p>
          <w:p w:rsidR="00FB532D" w:rsidRPr="003A5AD5" w:rsidRDefault="00FB532D" w:rsidP="00FB532D">
            <w:pPr>
              <w:jc w:val="center"/>
              <w:rPr>
                <w:lang w:val="uk-UA"/>
              </w:rPr>
            </w:pPr>
          </w:p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9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398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val="uk-UA"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6546,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4913</w:t>
            </w: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ind w:hanging="142"/>
              <w:rPr>
                <w:rFonts w:eastAsia="Calibri"/>
                <w:b/>
                <w:lang w:val="uk-UA" w:eastAsia="en-US"/>
              </w:rPr>
            </w:pPr>
          </w:p>
          <w:p w:rsidR="00FB532D" w:rsidRPr="003A5AD5" w:rsidRDefault="00FB532D" w:rsidP="00FB532D">
            <w:pPr>
              <w:ind w:hanging="142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lastRenderedPageBreak/>
              <w:t>Рахунок 108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lastRenderedPageBreak/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Наса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00%</w:t>
            </w:r>
          </w:p>
        </w:tc>
      </w:tr>
      <w:tr w:rsidR="00FB532D" w:rsidRPr="003A5AD5" w:rsidTr="00FB532D"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right"/>
              <w:rPr>
                <w:lang w:val="uk-UA" w:eastAsia="en-US"/>
              </w:rPr>
            </w:pPr>
            <w:r w:rsidRPr="003A5AD5">
              <w:rPr>
                <w:lang w:val="uk-UA"/>
              </w:rPr>
              <w:t>Всьо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65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</w:tr>
      <w:tr w:rsidR="00FB532D" w:rsidRPr="003A5AD5" w:rsidTr="00FB532D"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532D" w:rsidRPr="003A5AD5" w:rsidRDefault="00FB532D" w:rsidP="00FB532D">
            <w:pPr>
              <w:rPr>
                <w:rFonts w:eastAsia="Calibri"/>
                <w:lang w:val="uk-UA" w:eastAsia="en-US"/>
              </w:rPr>
            </w:pPr>
          </w:p>
          <w:p w:rsidR="00FB532D" w:rsidRPr="003A5AD5" w:rsidRDefault="00FB532D" w:rsidP="00FB532D">
            <w:pPr>
              <w:ind w:hanging="142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Рахунок 112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b/>
                <w:lang w:val="uk-UA" w:eastAsia="en-US"/>
              </w:rPr>
            </w:pPr>
            <w:r w:rsidRPr="003A5AD5">
              <w:rPr>
                <w:b/>
                <w:lang w:val="uk-UA"/>
              </w:rPr>
              <w:t>№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Найменування матеріальних цін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b/>
                <w:lang w:val="uk-UA"/>
              </w:rPr>
              <w:t>Кількіст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Первісна вартість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  <w:r w:rsidRPr="003A5AD5">
              <w:rPr>
                <w:b/>
                <w:lang w:val="uk-UA"/>
              </w:rPr>
              <w:t>Нарахований знос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Бібліотечни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187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477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  <w:r w:rsidRPr="003A5AD5">
              <w:rPr>
                <w:lang w:val="uk-UA"/>
              </w:rPr>
              <w:t>30564</w:t>
            </w:r>
          </w:p>
        </w:tc>
      </w:tr>
      <w:tr w:rsidR="00FB532D" w:rsidRPr="003A5AD5" w:rsidTr="00FB532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val="uk-UA" w:eastAsia="en-US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2D" w:rsidRPr="003A5AD5" w:rsidRDefault="00FB532D" w:rsidP="00FB532D">
            <w:pPr>
              <w:jc w:val="center"/>
              <w:rPr>
                <w:lang w:eastAsia="en-US"/>
              </w:rPr>
            </w:pPr>
          </w:p>
        </w:tc>
      </w:tr>
    </w:tbl>
    <w:p w:rsidR="00FB532D" w:rsidRPr="003A5AD5" w:rsidRDefault="00FB532D" w:rsidP="00FB532D">
      <w:pPr>
        <w:rPr>
          <w:sz w:val="28"/>
          <w:szCs w:val="28"/>
          <w:lang w:val="uk-UA" w:eastAsia="en-US"/>
        </w:rPr>
      </w:pPr>
    </w:p>
    <w:tbl>
      <w:tblPr>
        <w:tblW w:w="7901" w:type="dxa"/>
        <w:tblInd w:w="93" w:type="dxa"/>
        <w:tblLook w:val="00A0"/>
      </w:tblPr>
      <w:tblGrid>
        <w:gridCol w:w="456"/>
        <w:gridCol w:w="1483"/>
        <w:gridCol w:w="3790"/>
        <w:gridCol w:w="876"/>
        <w:gridCol w:w="1296"/>
      </w:tblGrid>
      <w:tr w:rsidR="00FB532D" w:rsidRPr="003A5AD5" w:rsidTr="00FB532D">
        <w:trPr>
          <w:trHeight w:val="31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№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 </w:t>
            </w:r>
          </w:p>
        </w:tc>
        <w:tc>
          <w:tcPr>
            <w:tcW w:w="3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proofErr w:type="spellStart"/>
            <w:r w:rsidRPr="003A5AD5">
              <w:t>Найменування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32D" w:rsidRPr="003A5AD5" w:rsidRDefault="00FB532D" w:rsidP="00FB532D"/>
        </w:tc>
      </w:tr>
      <w:tr w:rsidR="00FB532D" w:rsidRPr="003A5AD5" w:rsidTr="00FB532D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14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532D" w:rsidRPr="003A5AD5" w:rsidRDefault="00FB532D" w:rsidP="00FB532D">
            <w:pPr>
              <w:jc w:val="center"/>
            </w:pPr>
            <w:proofErr w:type="spellStart"/>
            <w:r w:rsidRPr="003A5AD5">
              <w:t>К-ть</w:t>
            </w:r>
            <w:proofErr w:type="spellEnd"/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</w:pPr>
            <w:r w:rsidRPr="003A5AD5">
              <w:t>сума</w:t>
            </w:r>
          </w:p>
        </w:tc>
      </w:tr>
      <w:tr w:rsidR="00FB532D" w:rsidRPr="003A5AD5" w:rsidTr="00FB532D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5A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2D" w:rsidRPr="003A5AD5" w:rsidRDefault="00FB532D" w:rsidP="00FB532D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2D" w:rsidRPr="003A5AD5" w:rsidRDefault="00FB532D" w:rsidP="00FB532D"/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2D" w:rsidRPr="003A5AD5" w:rsidRDefault="00FB532D" w:rsidP="00FB532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A5AD5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3A5AD5">
              <w:rPr>
                <w:rFonts w:ascii="Arial CYR" w:hAnsi="Arial CYR" w:cs="Arial CYR"/>
                <w:b/>
                <w:bCs/>
              </w:rPr>
              <w:t>РАХ</w:t>
            </w:r>
            <w:r w:rsidRPr="003A5AD5">
              <w:rPr>
                <w:rFonts w:ascii="Arial CYR" w:hAnsi="Arial CYR" w:cs="Arial CYR"/>
                <w:b/>
                <w:bCs/>
                <w:lang w:val="uk-UA"/>
              </w:rPr>
              <w:t>УНОК</w:t>
            </w:r>
            <w:r w:rsidRPr="003A5AD5">
              <w:rPr>
                <w:rFonts w:ascii="Arial CYR" w:hAnsi="Arial CYR" w:cs="Arial CYR"/>
                <w:b/>
                <w:bCs/>
              </w:rPr>
              <w:t xml:space="preserve">  1812/221</w:t>
            </w: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рабл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еча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штам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ач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елеф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ивіс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асад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асо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одя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ящик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віт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ОП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3-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ОП 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авоч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опат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окир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ержав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прапо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0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</w:t>
            </w:r>
            <w:bookmarkStart w:id="0" w:name="_GoBack"/>
            <w:bookmarkEnd w:id="0"/>
            <w:r w:rsidRPr="003A5AD5">
              <w:rPr>
                <w:rFonts w:ascii="Times New Roman CYR" w:hAnsi="Times New Roman CYR" w:cs="Times New Roman CYR"/>
              </w:rPr>
              <w:t>огнегас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П-5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огнегас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П-5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82,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асо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циркуля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4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окир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ожів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опата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люч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азов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ш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ермометр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,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клорі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246,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Електролічиль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ічильн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НІК 30ф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46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природних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наук   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-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ікропрепараті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уляж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lastRenderedPageBreak/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еограф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аборато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іти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сяц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альб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риродн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омпонент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альб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риродн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з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рирод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ног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краю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-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щелочн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і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нутрішн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уд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иб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-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 xml:space="preserve">п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олог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уд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жу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енделєє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з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олог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кроскоп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кіль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ологі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2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Фізичний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ампермет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вольтмет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ага-терез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речаг-ліній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омагні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хані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штатив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ніверсаль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урбі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ар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щиток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столь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ашин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ф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р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амперметр з гальваномет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реост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одель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збірн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д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юч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одель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емонстрац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ипрямител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-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датк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атеріа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історії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і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географії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-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уляж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-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ірськ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рід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глобус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ербарі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сли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аб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історі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-т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5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Початкові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клас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омпле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 xml:space="preserve">кт в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кл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д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вчанн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рамот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віяло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ським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ітерам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абе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сь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агніт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емонстр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бі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цифр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н.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аг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віяло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цифр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ід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 до 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абакус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ерев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3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lastRenderedPageBreak/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одинникі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ісочни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,2,5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х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ерез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ерев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н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набор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аже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уп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кіль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арта "Мо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а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сл.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тва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р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озацьке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лото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к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7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дорожуєм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країною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Анг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в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итання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6,97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b/>
                <w:bCs/>
                <w:lang w:val="uk-UA"/>
              </w:rPr>
            </w:pPr>
            <w:r w:rsidRPr="003A5AD5">
              <w:rPr>
                <w:b/>
                <w:bCs/>
              </w:rPr>
              <w:t> </w:t>
            </w:r>
            <w:proofErr w:type="spellStart"/>
            <w:r w:rsidRPr="003A5AD5">
              <w:rPr>
                <w:b/>
                <w:bCs/>
              </w:rPr>
              <w:t>Всього</w:t>
            </w:r>
            <w:proofErr w:type="spellEnd"/>
            <w:r w:rsidRPr="003A5AD5">
              <w:rPr>
                <w:b/>
                <w:bCs/>
                <w:lang w:val="uk-UA"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Arial CYR" w:hAnsi="Arial CYR" w:cs="Arial CYR"/>
                <w:b/>
                <w:bCs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3065,97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Кабінет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української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мови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лакат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61170F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альбом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І.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Франк</w:t>
            </w:r>
            <w:proofErr w:type="spellEnd"/>
            <w:r w:rsidR="0061170F">
              <w:rPr>
                <w:rFonts w:ascii="Times New Roman CYR" w:hAnsi="Times New Roman CYR" w:cs="Times New Roman CYR"/>
                <w:lang w:val="uk-UA"/>
              </w:rPr>
              <w:t>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альбо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.Коцюбинського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иц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Майстер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ис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лакат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блиц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ожовка п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у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ножов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ад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ласкогубц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молот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ожниц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по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у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рубанок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у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напиль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ідвер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гур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зубил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рулет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ил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иск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6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7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Їдаль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ковор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мис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алюм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в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елик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ставк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дос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зділь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5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3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рушла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ачал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ртоплемел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чашки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алатни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1,1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ваз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уп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ополон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либок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ніж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ніж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lastRenderedPageBreak/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ніж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ож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нос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и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чашк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гл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л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/гл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л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гл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с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уши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для ру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3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чашка 250 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1,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о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д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3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упов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3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руж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іл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250 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98,75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478,1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Спортивний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манеж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ереклади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едбо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ат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імнастич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ана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егл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олод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тартов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убок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портив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раби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исяч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ир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8 к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авк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мнастич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вісн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брусь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ереклади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і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утболь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опьйо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н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ядр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ольцо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мнастичне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вис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ості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г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мнасти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ар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гов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араба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ренажер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л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та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ільце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раби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хід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рт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русь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ровка горизонталь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ахмат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руч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ойдалк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ровка наклон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декоративна чаш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олки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віс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лав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тойки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рижк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ат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імнастичні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lastRenderedPageBreak/>
              <w:t>Всього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458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b/>
                <w:bCs/>
              </w:rPr>
              <w:t>РАЗОМ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15828,68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>1113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полки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книжн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ейф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і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афедра для кни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ва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агатоф.пристр</w:t>
            </w:r>
            <w:proofErr w:type="gramStart"/>
            <w:r>
              <w:rPr>
                <w:rFonts w:ascii="Times New Roman CYR" w:hAnsi="Times New Roman CYR" w:cs="Times New Roman CYR"/>
              </w:rPr>
              <w:t>.С</w:t>
            </w:r>
            <w:proofErr w:type="gramEnd"/>
            <w:r>
              <w:rPr>
                <w:rFonts w:ascii="Times New Roman CYR" w:hAnsi="Times New Roman CYR" w:cs="Times New Roman CYR"/>
              </w:rPr>
              <w:t>an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>о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n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MF32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1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6 к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мін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077/1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ілец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н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-под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са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660,8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13/1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учн.2м/4-6 б/пол а/скол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53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8814,8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Початкові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клас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н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очн-дидакт.матер.і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о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5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здатк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ічб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рахунк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лич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юізенер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на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м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деле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геом.т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т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гур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6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фізико-політич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яльк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теат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915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Майстер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люсар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верста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дрель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ич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  <w:b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Їдаль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ев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шкаф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дл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посуду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0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вага РНЦ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0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бойлер 10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53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03-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абуретки н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аркас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 2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8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аз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малірова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1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6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струля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6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сковор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аз не ржав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 w:rsidR="00FB532D" w:rsidRPr="003A5AD5">
              <w:rPr>
                <w:rFonts w:ascii="Times New Roman CYR" w:hAnsi="Times New Roman CYR" w:cs="Times New Roman CYR"/>
              </w:rPr>
              <w:t>ясорубк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9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Спортивний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манеж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велотренажер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учним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устройств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ібротренаже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Тонус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невмогвинтівка№863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невмогвинтівка№863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9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невмопістоле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ИЖ-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столе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тартов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2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омплекс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снаряд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узнєчи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ейф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брої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ренажер "Кавказ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2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543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РАЗОМ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31721,88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>111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костюм Д.Мороз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Arial CYR" w:hAnsi="Arial CYR" w:cs="Arial CYR"/>
                <w:b/>
                <w:bCs/>
                <w:lang w:val="uk-UA"/>
              </w:rPr>
            </w:pPr>
            <w:proofErr w:type="spellStart"/>
            <w:r w:rsidRPr="003A5AD5">
              <w:rPr>
                <w:rFonts w:ascii="Arial CYR" w:hAnsi="Arial CYR" w:cs="Arial CYR"/>
                <w:b/>
                <w:bCs/>
              </w:rPr>
              <w:t>Їдальня</w:t>
            </w:r>
            <w:proofErr w:type="spellEnd"/>
            <w:r w:rsidRPr="003A5AD5">
              <w:rPr>
                <w:rFonts w:ascii="Arial CYR" w:hAnsi="Arial CYR" w:cs="Arial CYR"/>
                <w:b/>
                <w:bCs/>
              </w:rPr>
              <w:t xml:space="preserve">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фартух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30,00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>1513/23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лочок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буді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240,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Натуральні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надходження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УНОК 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1812/22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Музич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центр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фотоапара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Олімпус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ензокос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урни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105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елевізо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о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годин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ектрочай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зеркало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телеф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ялин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туч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глобус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аборато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ріма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карімат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ракет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теніс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ракетк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теніс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ф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>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б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в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іт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б/б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адмінто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адмінто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футзальний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="00FB532D"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шашки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ш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9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руг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етале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руг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ластмас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ф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>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какалк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скакалка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тарі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літаюч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тенісний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="00FB532D"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фіш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(конус) ком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lastRenderedPageBreak/>
              <w:t>3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ч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фітнес</w:t>
            </w:r>
            <w:proofErr w:type="gramStart"/>
            <w:r w:rsidR="00FB532D" w:rsidRPr="003A5AD5">
              <w:rPr>
                <w:rFonts w:ascii="Times New Roman CYR" w:hAnsi="Times New Roman CYR" w:cs="Times New Roman CYR"/>
              </w:rPr>
              <w:t>.ш</w:t>
            </w:r>
            <w:proofErr w:type="gramEnd"/>
            <w:r w:rsidR="00FB532D" w:rsidRPr="003A5AD5">
              <w:rPr>
                <w:rFonts w:ascii="Times New Roman CYR" w:hAnsi="Times New Roman CYR" w:cs="Times New Roman CYR"/>
              </w:rPr>
              <w:t>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en-US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ігровий</w:t>
            </w:r>
            <w:proofErr w:type="spellEnd"/>
            <w:r w:rsidRPr="003A5AD5">
              <w:rPr>
                <w:rFonts w:ascii="Times New Roman CYR" w:hAnsi="Times New Roman CYR" w:cs="Times New Roman CYR"/>
                <w:lang w:val="en-US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  <w:lang w:val="en-US"/>
              </w:rPr>
              <w:t xml:space="preserve"> LEGO Play Bo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11,9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ігров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абі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Six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Bricks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1,9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юстра  (1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лас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5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люстра (4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)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в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тлодіодн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вітильник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4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Всього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bCs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14113,96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УНОК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1113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51-0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нівськ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59-07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ьц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озкові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ш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кіль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</w:t>
            </w:r>
            <w:proofErr w:type="gramEnd"/>
            <w:r>
              <w:rPr>
                <w:rFonts w:ascii="Times New Roman CYR" w:hAnsi="Times New Roman CYR" w:cs="Times New Roman CYR"/>
              </w:rPr>
              <w:t>і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п</w:t>
            </w:r>
            <w:proofErr w:type="spellEnd"/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юте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2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77/8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ительськ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олич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для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журналів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2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8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полич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телеф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ел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к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онвектор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1,8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в</w:t>
            </w:r>
            <w:proofErr w:type="spellEnd"/>
            <w:r w:rsidR="00B866F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Ел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6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принтер "Самсунг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099/1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учн.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ицею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124,6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44/18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ец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полозков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106,2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89/19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шаф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нижков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4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х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561,9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94/19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шаф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книж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з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2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ухляд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2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849,3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199/20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</w:t>
            </w:r>
            <w:proofErr w:type="gramEnd"/>
            <w:r>
              <w:rPr>
                <w:rFonts w:ascii="Times New Roman CYR" w:hAnsi="Times New Roman CYR" w:cs="Times New Roman CYR"/>
              </w:rPr>
              <w:t>іл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омп</w:t>
            </w:r>
            <w:proofErr w:type="spellEnd"/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ютерний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0734,39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08/21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письм.1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ерн.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шухл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119,81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13/2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дош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ауд</w:t>
            </w:r>
            <w:proofErr w:type="spellEnd"/>
            <w:proofErr w:type="gramEnd"/>
            <w:r w:rsidRPr="003A5AD5">
              <w:rPr>
                <w:rFonts w:ascii="Times New Roman CYR" w:hAnsi="Times New Roman CYR" w:cs="Times New Roman CYR"/>
              </w:rPr>
              <w:t xml:space="preserve"> 3/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хстворчат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6357,4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22/2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ець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н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/м"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який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"Престиж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403,97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28/2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вішалк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двобічна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з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СП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3507,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33/24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61170F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ст</w:t>
            </w:r>
            <w:proofErr w:type="gramEnd"/>
            <w:r>
              <w:rPr>
                <w:rFonts w:ascii="Times New Roman CYR" w:hAnsi="Times New Roman CYR" w:cs="Times New Roman CYR"/>
              </w:rPr>
              <w:t>ілец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</w:rPr>
              <w:t>/м</w:t>
            </w:r>
            <w:r>
              <w:rPr>
                <w:rFonts w:ascii="Times New Roman CYR" w:hAnsi="Times New Roman CYR" w:cs="Times New Roman CYR"/>
                <w:lang w:val="en-US"/>
              </w:rPr>
              <w:t>’</w:t>
            </w:r>
            <w:proofErr w:type="spellStart"/>
            <w:r w:rsidR="00FB532D" w:rsidRPr="003A5AD5">
              <w:rPr>
                <w:rFonts w:ascii="Times New Roman CYR" w:hAnsi="Times New Roman CYR" w:cs="Times New Roman CYR"/>
              </w:rPr>
              <w:t>який</w:t>
            </w:r>
            <w:proofErr w:type="spellEnd"/>
            <w:r w:rsidR="00FB532D" w:rsidRPr="003A5AD5">
              <w:rPr>
                <w:rFonts w:ascii="Times New Roman CYR" w:hAnsi="Times New Roman CYR" w:cs="Times New Roman CYR"/>
              </w:rPr>
              <w:t xml:space="preserve"> IS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060,96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4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тумба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мобільна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94,48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132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ст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іл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789,02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 </w:t>
            </w: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150025,0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Їдальня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82/8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обідні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8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90/9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стол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для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озроб</w:t>
            </w:r>
            <w:proofErr w:type="gramStart"/>
            <w:r w:rsidRPr="003A5AD5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3A5AD5">
              <w:rPr>
                <w:rFonts w:ascii="Times New Roman CYR" w:hAnsi="Times New Roman CYR" w:cs="Times New Roman CYR"/>
              </w:rPr>
              <w:t>род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44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1309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бойл</w:t>
            </w:r>
            <w:proofErr w:type="spellEnd"/>
            <w:r w:rsidRPr="003A5AD5">
              <w:rPr>
                <w:rFonts w:ascii="Times New Roman CYR" w:hAnsi="Times New Roman CYR" w:cs="Times New Roman CYR"/>
                <w:lang w:val="uk-UA"/>
              </w:rPr>
              <w:t>е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р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 50 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7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Всь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r w:rsidRPr="003A5AD5">
              <w:rPr>
                <w:rFonts w:ascii="Times New Roman CYR" w:hAnsi="Times New Roman CYR" w:cs="Times New Roman CYR"/>
                <w:lang w:val="uk-UA"/>
              </w:rPr>
              <w:t>4890,0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  <w:b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b/>
                <w:lang w:val="uk-UA"/>
              </w:rPr>
              <w:t>РАЗОМ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  <w:lang w:val="uk-UA"/>
              </w:rPr>
            </w:pPr>
            <w:r w:rsidRPr="003A5AD5">
              <w:rPr>
                <w:rFonts w:ascii="Times New Roman CYR" w:hAnsi="Times New Roman CYR" w:cs="Times New Roman CYR"/>
                <w:lang w:val="uk-UA"/>
              </w:rPr>
              <w:t>154915,04</w:t>
            </w:r>
          </w:p>
        </w:tc>
      </w:tr>
      <w:tr w:rsidR="00FB532D" w:rsidRPr="003A5AD5" w:rsidTr="00FB532D">
        <w:trPr>
          <w:trHeight w:val="315"/>
        </w:trPr>
        <w:tc>
          <w:tcPr>
            <w:tcW w:w="7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center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</w:rPr>
              <w:t>РАХ</w:t>
            </w: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УНОК</w:t>
            </w:r>
            <w:r w:rsidRPr="003A5AD5">
              <w:rPr>
                <w:rFonts w:ascii="Times New Roman CYR" w:hAnsi="Times New Roman CYR" w:cs="Times New Roman CYR"/>
                <w:b/>
                <w:bCs/>
              </w:rPr>
              <w:t xml:space="preserve"> 1114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 xml:space="preserve">костюм </w:t>
            </w:r>
            <w:proofErr w:type="spellStart"/>
            <w:r w:rsidRPr="003A5AD5">
              <w:rPr>
                <w:rFonts w:ascii="Times New Roman CYR" w:hAnsi="Times New Roman CYR" w:cs="Times New Roman CYR"/>
              </w:rPr>
              <w:t>снігурк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95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амбрикен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1280</w:t>
            </w:r>
          </w:p>
        </w:tc>
      </w:tr>
      <w:tr w:rsidR="00FB532D" w:rsidRPr="003A5AD5" w:rsidTr="00FB532D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rPr>
                <w:rFonts w:ascii="Times New Roman CYR" w:hAnsi="Times New Roman CYR" w:cs="Times New Roman CYR"/>
              </w:rPr>
            </w:pPr>
            <w:proofErr w:type="spellStart"/>
            <w:r w:rsidRPr="003A5AD5">
              <w:rPr>
                <w:rFonts w:ascii="Times New Roman CYR" w:hAnsi="Times New Roman CYR" w:cs="Times New Roman CYR"/>
              </w:rPr>
              <w:t>ламбрикени</w:t>
            </w:r>
            <w:proofErr w:type="spellEnd"/>
            <w:r w:rsidRPr="003A5AD5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proofErr w:type="gramStart"/>
            <w:r w:rsidRPr="003A5AD5">
              <w:rPr>
                <w:rFonts w:ascii="Times New Roman CYR" w:hAnsi="Times New Roman CYR" w:cs="Times New Roman CYR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540</w:t>
            </w:r>
          </w:p>
        </w:tc>
      </w:tr>
      <w:tr w:rsidR="00FB532D" w:rsidRPr="003A5AD5" w:rsidTr="00FB532D">
        <w:trPr>
          <w:trHeight w:val="315"/>
        </w:trPr>
        <w:tc>
          <w:tcPr>
            <w:tcW w:w="57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</w:rPr>
              <w:t> </w:t>
            </w:r>
            <w:proofErr w:type="spellStart"/>
            <w:r w:rsidRPr="003A5AD5">
              <w:rPr>
                <w:rFonts w:ascii="Times New Roman CYR" w:hAnsi="Times New Roman CYR" w:cs="Times New Roman CYR"/>
                <w:b/>
                <w:bCs/>
              </w:rPr>
              <w:t>Всього</w:t>
            </w:r>
            <w:proofErr w:type="spellEnd"/>
            <w:r w:rsidRPr="003A5AD5">
              <w:rPr>
                <w:rFonts w:ascii="Times New Roman CYR" w:hAnsi="Times New Roman CYR" w:cs="Times New Roman CYR"/>
                <w:b/>
                <w:bCs/>
              </w:rPr>
              <w:t>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532D" w:rsidRPr="003A5AD5" w:rsidRDefault="00FB532D" w:rsidP="00FB532D">
            <w:pPr>
              <w:jc w:val="right"/>
              <w:rPr>
                <w:rFonts w:ascii="Times New Roman CYR" w:hAnsi="Times New Roman CYR" w:cs="Times New Roman CYR"/>
              </w:rPr>
            </w:pPr>
            <w:r w:rsidRPr="003A5AD5">
              <w:rPr>
                <w:rFonts w:ascii="Times New Roman CYR" w:hAnsi="Times New Roman CYR" w:cs="Times New Roman CYR"/>
                <w:b/>
                <w:bCs/>
                <w:lang w:val="uk-UA"/>
              </w:rPr>
              <w:t>1915,00</w:t>
            </w:r>
          </w:p>
        </w:tc>
      </w:tr>
    </w:tbl>
    <w:p w:rsidR="00FB532D" w:rsidRDefault="00FB532D" w:rsidP="00FB532D">
      <w:pPr>
        <w:rPr>
          <w:lang w:val="uk-UA"/>
        </w:rPr>
      </w:pPr>
    </w:p>
    <w:p w:rsidR="0030768C" w:rsidRDefault="0030768C" w:rsidP="00FB532D">
      <w:pPr>
        <w:rPr>
          <w:lang w:val="uk-UA"/>
        </w:rPr>
      </w:pPr>
    </w:p>
    <w:p w:rsidR="0030768C" w:rsidRDefault="0030768C" w:rsidP="00FB532D">
      <w:pPr>
        <w:rPr>
          <w:lang w:val="uk-UA"/>
        </w:rPr>
      </w:pPr>
    </w:p>
    <w:p w:rsidR="0030768C" w:rsidRPr="00FB532D" w:rsidRDefault="00A9396B" w:rsidP="00A9396B">
      <w:pPr>
        <w:ind w:firstLine="567"/>
        <w:rPr>
          <w:lang w:val="uk-UA"/>
        </w:rPr>
      </w:pPr>
      <w:r>
        <w:rPr>
          <w:b/>
          <w:lang w:val="uk-UA"/>
        </w:rPr>
        <w:t xml:space="preserve">Керуючий справами виконкому                                       С.П. </w:t>
      </w:r>
      <w:proofErr w:type="spellStart"/>
      <w:r>
        <w:rPr>
          <w:b/>
          <w:lang w:val="uk-UA"/>
        </w:rPr>
        <w:t>Маташ</w:t>
      </w:r>
      <w:proofErr w:type="spellEnd"/>
    </w:p>
    <w:sectPr w:rsidR="0030768C" w:rsidRPr="00FB532D" w:rsidSect="00297C31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B32"/>
    <w:multiLevelType w:val="multilevel"/>
    <w:tmpl w:val="FCB69628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">
    <w:nsid w:val="0F711E28"/>
    <w:multiLevelType w:val="hybridMultilevel"/>
    <w:tmpl w:val="78D29A3E"/>
    <w:lvl w:ilvl="0" w:tplc="3F364FD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BF4E298">
      <w:start w:val="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39730C8"/>
    <w:multiLevelType w:val="hybridMultilevel"/>
    <w:tmpl w:val="24924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3688E"/>
    <w:multiLevelType w:val="hybridMultilevel"/>
    <w:tmpl w:val="57CECB32"/>
    <w:lvl w:ilvl="0" w:tplc="7B0CEA68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57CF0"/>
    <w:multiLevelType w:val="hybridMultilevel"/>
    <w:tmpl w:val="4642E71C"/>
    <w:lvl w:ilvl="0" w:tplc="B78A9A0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E304188"/>
    <w:multiLevelType w:val="multilevel"/>
    <w:tmpl w:val="0D582DD8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4"/>
      <w:numFmt w:val="decimal"/>
      <w:lvlText w:val="4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221D6855"/>
    <w:multiLevelType w:val="multilevel"/>
    <w:tmpl w:val="BE346112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24F92B7B"/>
    <w:multiLevelType w:val="multilevel"/>
    <w:tmpl w:val="9FE489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2A540558"/>
    <w:multiLevelType w:val="multilevel"/>
    <w:tmpl w:val="78CCA0C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8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 w:val="0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2CD23BDB"/>
    <w:multiLevelType w:val="hybridMultilevel"/>
    <w:tmpl w:val="CAC229FE"/>
    <w:lvl w:ilvl="0" w:tplc="36B64B1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FA21A6C"/>
    <w:multiLevelType w:val="hybridMultilevel"/>
    <w:tmpl w:val="AD9CDA38"/>
    <w:lvl w:ilvl="0" w:tplc="F426F5A6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16BF"/>
    <w:multiLevelType w:val="multilevel"/>
    <w:tmpl w:val="63148576"/>
    <w:lvl w:ilvl="0">
      <w:start w:val="13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33B90CA0"/>
    <w:multiLevelType w:val="multilevel"/>
    <w:tmpl w:val="40F675C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9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8.2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348222FD"/>
    <w:multiLevelType w:val="hybridMultilevel"/>
    <w:tmpl w:val="DA6AB6B2"/>
    <w:lvl w:ilvl="0" w:tplc="5FE4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065B1F"/>
    <w:multiLevelType w:val="multilevel"/>
    <w:tmpl w:val="72B2AED6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6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86C4DB4"/>
    <w:multiLevelType w:val="hybridMultilevel"/>
    <w:tmpl w:val="727C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E1C42"/>
    <w:multiLevelType w:val="hybridMultilevel"/>
    <w:tmpl w:val="6826E9EA"/>
    <w:lvl w:ilvl="0" w:tplc="EDF0C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A93A54"/>
    <w:multiLevelType w:val="multilevel"/>
    <w:tmpl w:val="2FC4D50C"/>
    <w:lvl w:ilvl="0">
      <w:start w:val="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4.%2. "/>
      <w:lvlJc w:val="left"/>
      <w:pPr>
        <w:ind w:left="0" w:firstLine="0"/>
      </w:pPr>
      <w:rPr>
        <w:rFonts w:cs="Times New Roman"/>
        <w:b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0633800"/>
    <w:multiLevelType w:val="hybridMultilevel"/>
    <w:tmpl w:val="4E9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37989"/>
    <w:multiLevelType w:val="multilevel"/>
    <w:tmpl w:val="C5AE21D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52ED1335"/>
    <w:multiLevelType w:val="hybridMultilevel"/>
    <w:tmpl w:val="005C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31BFD"/>
    <w:multiLevelType w:val="multilevel"/>
    <w:tmpl w:val="D7346D30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7.%2. 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5.7.%3."/>
      <w:lvlJc w:val="left"/>
      <w:pPr>
        <w:ind w:left="1418" w:firstLine="0"/>
      </w:pPr>
      <w:rPr>
        <w:rFonts w:cs="Times New Roman"/>
        <w:b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5BB618BA"/>
    <w:multiLevelType w:val="hybridMultilevel"/>
    <w:tmpl w:val="C220E126"/>
    <w:lvl w:ilvl="0" w:tplc="CF7C64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C23D1"/>
    <w:multiLevelType w:val="hybridMultilevel"/>
    <w:tmpl w:val="4A2627F4"/>
    <w:lvl w:ilvl="0" w:tplc="321A946A">
      <w:start w:val="3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>
    <w:nsid w:val="6120483D"/>
    <w:multiLevelType w:val="multilevel"/>
    <w:tmpl w:val="03E486CC"/>
    <w:lvl w:ilvl="0">
      <w:start w:val="15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5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621214BC"/>
    <w:multiLevelType w:val="multilevel"/>
    <w:tmpl w:val="632CE56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66146D1D"/>
    <w:multiLevelType w:val="hybridMultilevel"/>
    <w:tmpl w:val="9928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07F26"/>
    <w:multiLevelType w:val="hybridMultilevel"/>
    <w:tmpl w:val="75C8FC8A"/>
    <w:lvl w:ilvl="0" w:tplc="9B78B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AA2F42"/>
    <w:multiLevelType w:val="multilevel"/>
    <w:tmpl w:val="377289C6"/>
    <w:lvl w:ilvl="0">
      <w:start w:val="13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2. "/>
      <w:lvlJc w:val="left"/>
      <w:pPr>
        <w:ind w:left="0" w:firstLine="0"/>
      </w:pPr>
      <w:rPr>
        <w:rFonts w:cs="Times New Roman"/>
        <w:b w:val="0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745B0B95"/>
    <w:multiLevelType w:val="multilevel"/>
    <w:tmpl w:val="F02696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7A17184A"/>
    <w:multiLevelType w:val="multilevel"/>
    <w:tmpl w:val="B1DCD494"/>
    <w:lvl w:ilvl="0">
      <w:start w:val="3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cs="Times New Roman"/>
      </w:rPr>
    </w:lvl>
  </w:abstractNum>
  <w:abstractNum w:abstractNumId="31">
    <w:nsid w:val="7A1D6EFF"/>
    <w:multiLevelType w:val="multilevel"/>
    <w:tmpl w:val="DA12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50"/>
        </w:tabs>
        <w:ind w:left="46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50"/>
        </w:tabs>
        <w:ind w:left="61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80"/>
        </w:tabs>
        <w:ind w:left="7080" w:hanging="2160"/>
      </w:pPr>
      <w:rPr>
        <w:rFonts w:cs="Times New Roman" w:hint="default"/>
      </w:rPr>
    </w:lvl>
  </w:abstractNum>
  <w:abstractNum w:abstractNumId="32">
    <w:nsid w:val="7AC24088"/>
    <w:multiLevelType w:val="hybridMultilevel"/>
    <w:tmpl w:val="2B826508"/>
    <w:lvl w:ilvl="0" w:tplc="5012460C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C58864EC">
      <w:numFmt w:val="none"/>
      <w:lvlText w:val=""/>
      <w:lvlJc w:val="left"/>
      <w:pPr>
        <w:tabs>
          <w:tab w:val="num" w:pos="360"/>
        </w:tabs>
      </w:pPr>
    </w:lvl>
    <w:lvl w:ilvl="2" w:tplc="22961798">
      <w:numFmt w:val="none"/>
      <w:lvlText w:val=""/>
      <w:lvlJc w:val="left"/>
      <w:pPr>
        <w:tabs>
          <w:tab w:val="num" w:pos="360"/>
        </w:tabs>
      </w:pPr>
    </w:lvl>
    <w:lvl w:ilvl="3" w:tplc="7BA83964">
      <w:numFmt w:val="none"/>
      <w:lvlText w:val=""/>
      <w:lvlJc w:val="left"/>
      <w:pPr>
        <w:tabs>
          <w:tab w:val="num" w:pos="360"/>
        </w:tabs>
      </w:pPr>
    </w:lvl>
    <w:lvl w:ilvl="4" w:tplc="08421518">
      <w:numFmt w:val="none"/>
      <w:lvlText w:val=""/>
      <w:lvlJc w:val="left"/>
      <w:pPr>
        <w:tabs>
          <w:tab w:val="num" w:pos="360"/>
        </w:tabs>
      </w:pPr>
    </w:lvl>
    <w:lvl w:ilvl="5" w:tplc="A3CEC846">
      <w:numFmt w:val="none"/>
      <w:lvlText w:val=""/>
      <w:lvlJc w:val="left"/>
      <w:pPr>
        <w:tabs>
          <w:tab w:val="num" w:pos="360"/>
        </w:tabs>
      </w:pPr>
    </w:lvl>
    <w:lvl w:ilvl="6" w:tplc="A1F48220">
      <w:numFmt w:val="none"/>
      <w:lvlText w:val=""/>
      <w:lvlJc w:val="left"/>
      <w:pPr>
        <w:tabs>
          <w:tab w:val="num" w:pos="360"/>
        </w:tabs>
      </w:pPr>
    </w:lvl>
    <w:lvl w:ilvl="7" w:tplc="72663A80">
      <w:numFmt w:val="none"/>
      <w:lvlText w:val=""/>
      <w:lvlJc w:val="left"/>
      <w:pPr>
        <w:tabs>
          <w:tab w:val="num" w:pos="360"/>
        </w:tabs>
      </w:pPr>
    </w:lvl>
    <w:lvl w:ilvl="8" w:tplc="A7E8ED8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C7F55EC"/>
    <w:multiLevelType w:val="hybridMultilevel"/>
    <w:tmpl w:val="C01A50E2"/>
    <w:lvl w:ilvl="0" w:tplc="FA540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DC2675"/>
    <w:multiLevelType w:val="hybridMultilevel"/>
    <w:tmpl w:val="2CE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23"/>
  </w:num>
  <w:num w:numId="5">
    <w:abstractNumId w:val="2"/>
  </w:num>
  <w:num w:numId="6">
    <w:abstractNumId w:val="27"/>
  </w:num>
  <w:num w:numId="7">
    <w:abstractNumId w:val="29"/>
  </w:num>
  <w:num w:numId="8">
    <w:abstractNumId w:val="9"/>
  </w:num>
  <w:num w:numId="9">
    <w:abstractNumId w:val="0"/>
  </w:num>
  <w:num w:numId="10">
    <w:abstractNumId w:val="15"/>
  </w:num>
  <w:num w:numId="11">
    <w:abstractNumId w:val="33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4"/>
  </w:num>
  <w:num w:numId="16">
    <w:abstractNumId w:val="13"/>
  </w:num>
  <w:num w:numId="17">
    <w:abstractNumId w:val="16"/>
  </w:num>
  <w:num w:numId="18">
    <w:abstractNumId w:val="20"/>
  </w:num>
  <w:num w:numId="19">
    <w:abstractNumId w:val="31"/>
  </w:num>
  <w:num w:numId="20">
    <w:abstractNumId w:val="3"/>
  </w:num>
  <w:num w:numId="2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8"/>
    <w:lvlOverride w:ilvl="0">
      <w:startOverride w:val="1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536"/>
    <w:rsid w:val="00006B11"/>
    <w:rsid w:val="00014FAE"/>
    <w:rsid w:val="000315AC"/>
    <w:rsid w:val="000B5C6E"/>
    <w:rsid w:val="000D2D44"/>
    <w:rsid w:val="00121392"/>
    <w:rsid w:val="00150CA4"/>
    <w:rsid w:val="001A21E4"/>
    <w:rsid w:val="00215C3A"/>
    <w:rsid w:val="00224880"/>
    <w:rsid w:val="002756E5"/>
    <w:rsid w:val="002757C6"/>
    <w:rsid w:val="00297C31"/>
    <w:rsid w:val="002C5F78"/>
    <w:rsid w:val="002F1331"/>
    <w:rsid w:val="0030768C"/>
    <w:rsid w:val="00315381"/>
    <w:rsid w:val="00354850"/>
    <w:rsid w:val="00370C5F"/>
    <w:rsid w:val="003B737A"/>
    <w:rsid w:val="003D207E"/>
    <w:rsid w:val="003F1BE0"/>
    <w:rsid w:val="004168FD"/>
    <w:rsid w:val="004627FC"/>
    <w:rsid w:val="00465326"/>
    <w:rsid w:val="004E179A"/>
    <w:rsid w:val="004F0F3D"/>
    <w:rsid w:val="00527E09"/>
    <w:rsid w:val="005614EE"/>
    <w:rsid w:val="00576536"/>
    <w:rsid w:val="005A7FDF"/>
    <w:rsid w:val="005D5C3C"/>
    <w:rsid w:val="005E0519"/>
    <w:rsid w:val="005E5650"/>
    <w:rsid w:val="006114F6"/>
    <w:rsid w:val="0061170F"/>
    <w:rsid w:val="00617E4C"/>
    <w:rsid w:val="00625161"/>
    <w:rsid w:val="00647F45"/>
    <w:rsid w:val="006C0D31"/>
    <w:rsid w:val="0072206C"/>
    <w:rsid w:val="00731612"/>
    <w:rsid w:val="00735093"/>
    <w:rsid w:val="0075088D"/>
    <w:rsid w:val="007811AF"/>
    <w:rsid w:val="007E7615"/>
    <w:rsid w:val="00814B27"/>
    <w:rsid w:val="0084057F"/>
    <w:rsid w:val="0085051E"/>
    <w:rsid w:val="009062DF"/>
    <w:rsid w:val="00906BB7"/>
    <w:rsid w:val="009223F1"/>
    <w:rsid w:val="00935985"/>
    <w:rsid w:val="00955648"/>
    <w:rsid w:val="00981BB1"/>
    <w:rsid w:val="00A1467F"/>
    <w:rsid w:val="00A16D9B"/>
    <w:rsid w:val="00A24F11"/>
    <w:rsid w:val="00A51749"/>
    <w:rsid w:val="00A636E5"/>
    <w:rsid w:val="00A6461D"/>
    <w:rsid w:val="00A72457"/>
    <w:rsid w:val="00A7427B"/>
    <w:rsid w:val="00A7742F"/>
    <w:rsid w:val="00A84139"/>
    <w:rsid w:val="00A87F43"/>
    <w:rsid w:val="00A9396B"/>
    <w:rsid w:val="00AA4282"/>
    <w:rsid w:val="00AB071E"/>
    <w:rsid w:val="00AC435D"/>
    <w:rsid w:val="00AD116E"/>
    <w:rsid w:val="00AD7394"/>
    <w:rsid w:val="00B355F3"/>
    <w:rsid w:val="00B866F1"/>
    <w:rsid w:val="00BB25ED"/>
    <w:rsid w:val="00BB38B6"/>
    <w:rsid w:val="00BC7CD6"/>
    <w:rsid w:val="00BE51A1"/>
    <w:rsid w:val="00C11F48"/>
    <w:rsid w:val="00C46E10"/>
    <w:rsid w:val="00C71C88"/>
    <w:rsid w:val="00C72531"/>
    <w:rsid w:val="00C96808"/>
    <w:rsid w:val="00CD2BF4"/>
    <w:rsid w:val="00CF34A1"/>
    <w:rsid w:val="00D0249E"/>
    <w:rsid w:val="00D1681F"/>
    <w:rsid w:val="00D25B47"/>
    <w:rsid w:val="00D453BB"/>
    <w:rsid w:val="00D5259D"/>
    <w:rsid w:val="00DD0664"/>
    <w:rsid w:val="00E2053A"/>
    <w:rsid w:val="00E22764"/>
    <w:rsid w:val="00EB3540"/>
    <w:rsid w:val="00F157DE"/>
    <w:rsid w:val="00F227AE"/>
    <w:rsid w:val="00F25098"/>
    <w:rsid w:val="00F3011E"/>
    <w:rsid w:val="00F538D4"/>
    <w:rsid w:val="00F8146B"/>
    <w:rsid w:val="00FB532D"/>
    <w:rsid w:val="00FC7D24"/>
    <w:rsid w:val="00FE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161"/>
    <w:pPr>
      <w:keepNext/>
      <w:jc w:val="center"/>
      <w:outlineLvl w:val="0"/>
    </w:pPr>
    <w:rPr>
      <w:b/>
      <w:bCs/>
      <w:sz w:val="28"/>
      <w:szCs w:val="22"/>
      <w:lang w:val="uk-UA"/>
    </w:rPr>
  </w:style>
  <w:style w:type="paragraph" w:styleId="2">
    <w:name w:val="heading 2"/>
    <w:basedOn w:val="a"/>
    <w:next w:val="a"/>
    <w:link w:val="20"/>
    <w:qFormat/>
    <w:rsid w:val="00625161"/>
    <w:pPr>
      <w:keepNext/>
      <w:ind w:left="1440"/>
      <w:outlineLvl w:val="1"/>
    </w:pPr>
    <w:rPr>
      <w:b/>
      <w:bCs/>
      <w:sz w:val="28"/>
      <w:szCs w:val="22"/>
      <w:lang w:val="uk-UA"/>
    </w:rPr>
  </w:style>
  <w:style w:type="paragraph" w:styleId="4">
    <w:name w:val="heading 4"/>
    <w:basedOn w:val="a"/>
    <w:next w:val="a"/>
    <w:link w:val="40"/>
    <w:qFormat/>
    <w:rsid w:val="00625161"/>
    <w:pPr>
      <w:keepNext/>
      <w:outlineLvl w:val="3"/>
    </w:pPr>
    <w:rPr>
      <w:b/>
      <w:bCs/>
      <w:lang w:val="uk-UA"/>
    </w:rPr>
  </w:style>
  <w:style w:type="paragraph" w:styleId="9">
    <w:name w:val="heading 9"/>
    <w:basedOn w:val="a"/>
    <w:next w:val="a"/>
    <w:link w:val="90"/>
    <w:qFormat/>
    <w:rsid w:val="00625161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20">
    <w:name w:val="Заголовок 2 Знак"/>
    <w:basedOn w:val="a0"/>
    <w:link w:val="2"/>
    <w:rsid w:val="00625161"/>
    <w:rPr>
      <w:rFonts w:ascii="Times New Roman" w:eastAsia="Times New Roman" w:hAnsi="Times New Roman" w:cs="Times New Roman"/>
      <w:b/>
      <w:bCs/>
      <w:sz w:val="28"/>
      <w:lang w:val="uk-UA" w:eastAsia="ru-RU"/>
    </w:rPr>
  </w:style>
  <w:style w:type="character" w:customStyle="1" w:styleId="40">
    <w:name w:val="Заголовок 4 Знак"/>
    <w:basedOn w:val="a0"/>
    <w:link w:val="4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62516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576536"/>
    <w:pPr>
      <w:jc w:val="both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87F43"/>
    <w:pPr>
      <w:ind w:left="720"/>
      <w:contextualSpacing/>
    </w:pPr>
  </w:style>
  <w:style w:type="paragraph" w:styleId="a7">
    <w:name w:val="caption"/>
    <w:basedOn w:val="a"/>
    <w:next w:val="a"/>
    <w:qFormat/>
    <w:rsid w:val="00625161"/>
    <w:pPr>
      <w:tabs>
        <w:tab w:val="left" w:pos="1215"/>
      </w:tabs>
      <w:jc w:val="center"/>
    </w:pPr>
    <w:rPr>
      <w:lang w:val="uk-UA"/>
    </w:rPr>
  </w:style>
  <w:style w:type="paragraph" w:styleId="a8">
    <w:name w:val="Body Text"/>
    <w:basedOn w:val="a"/>
    <w:link w:val="a9"/>
    <w:semiHidden/>
    <w:rsid w:val="00625161"/>
    <w:pPr>
      <w:jc w:val="both"/>
    </w:pPr>
    <w:rPr>
      <w:b/>
      <w:szCs w:val="22"/>
      <w:lang w:val="uk-UA"/>
    </w:rPr>
  </w:style>
  <w:style w:type="character" w:customStyle="1" w:styleId="a9">
    <w:name w:val="Основной текст Знак"/>
    <w:basedOn w:val="a0"/>
    <w:link w:val="a8"/>
    <w:semiHidden/>
    <w:rsid w:val="00625161"/>
    <w:rPr>
      <w:rFonts w:ascii="Times New Roman" w:eastAsia="Times New Roman" w:hAnsi="Times New Roman" w:cs="Times New Roman"/>
      <w:b/>
      <w:sz w:val="24"/>
      <w:lang w:val="uk-UA" w:eastAsia="ru-RU"/>
    </w:rPr>
  </w:style>
  <w:style w:type="paragraph" w:styleId="aa">
    <w:name w:val="Body Text Indent"/>
    <w:basedOn w:val="a"/>
    <w:link w:val="ab"/>
    <w:semiHidden/>
    <w:rsid w:val="00625161"/>
    <w:pPr>
      <w:tabs>
        <w:tab w:val="left" w:pos="1425"/>
      </w:tabs>
      <w:ind w:left="1080" w:hanging="1080"/>
    </w:pPr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62516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c">
    <w:name w:val="header"/>
    <w:basedOn w:val="a"/>
    <w:link w:val="ad"/>
    <w:semiHidden/>
    <w:unhideWhenUsed/>
    <w:rsid w:val="006251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62516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625161"/>
    <w:pPr>
      <w:jc w:val="center"/>
    </w:pPr>
    <w:rPr>
      <w:b/>
      <w:bCs/>
      <w:lang w:val="uk-UA"/>
    </w:rPr>
  </w:style>
  <w:style w:type="character" w:customStyle="1" w:styleId="af">
    <w:name w:val="Название Знак"/>
    <w:basedOn w:val="a0"/>
    <w:link w:val="ae"/>
    <w:uiPriority w:val="10"/>
    <w:rsid w:val="0062516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f0">
    <w:name w:val="Знак Знак Знак Знак Знак"/>
    <w:basedOn w:val="a"/>
    <w:rsid w:val="0062516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FB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9B0E-64F6-4549-B597-ED09366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2-21T06:28:00Z</cp:lastPrinted>
  <dcterms:created xsi:type="dcterms:W3CDTF">2019-02-21T05:11:00Z</dcterms:created>
  <dcterms:modified xsi:type="dcterms:W3CDTF">2019-02-21T12:09:00Z</dcterms:modified>
</cp:coreProperties>
</file>